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711C4" w:rsidR="00E4321B" w:rsidRPr="00E4321B" w:rsidRDefault="00F216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53678C" w:rsidR="00DF4FD8" w:rsidRPr="00DF4FD8" w:rsidRDefault="00F216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3BCC4" w:rsidR="00DF4FD8" w:rsidRPr="0075070E" w:rsidRDefault="00F216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13CCF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6283E2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E5C71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016F17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D37EF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A02D0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7D686" w:rsidR="00DF4FD8" w:rsidRPr="00DF4FD8" w:rsidRDefault="00F21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0E9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56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061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22D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3FF24B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90DCF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47CF39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5DABBA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89ECEF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3E4280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B40A5B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D40E31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7303C4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D3878F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799FA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27077C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64DD30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D53690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16DB5E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FD50C8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B2E47A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70A678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8D185F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B1C1F8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7CE94B" w:rsidR="00DF4FD8" w:rsidRPr="00F2165D" w:rsidRDefault="00F21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548E5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04FD14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ECB2C1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E6D774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E955D6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87CA99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5554B8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E90162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684B9E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0288AC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421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BE8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2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F62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27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F6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0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425176" w:rsidR="00B87141" w:rsidRPr="0075070E" w:rsidRDefault="00F216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581E4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1450D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257E28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165A8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9483EE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730CD0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F84004" w:rsidR="00B87141" w:rsidRPr="00DF4FD8" w:rsidRDefault="00F21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27E5D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BF228E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E62C32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36282C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4E48EE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E9436A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B33EA6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903BCE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A79AB8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BD7F03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EFF99C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5BFAD2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453112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B0EAF1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00481D" w:rsidR="00DF0BAE" w:rsidRPr="00F2165D" w:rsidRDefault="00F21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A5185D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3B245A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7240E5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E73262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99B424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B0ED65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FF1F8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F1CC38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CE8449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FB0293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9FC341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366E18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10589F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67218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A1BEB5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8D824D" w:rsidR="00DF0BAE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CC9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33C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54A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CDE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26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7CB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B6E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DD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90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DC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0A8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D3608" w:rsidR="00857029" w:rsidRPr="0075070E" w:rsidRDefault="00F216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21C74C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ABE80F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A1C13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947E4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E41C28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08D51D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BB78C" w:rsidR="00857029" w:rsidRPr="00DF4FD8" w:rsidRDefault="00F21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10D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CEC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B4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4393BC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820DCD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3CFA06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5B70E6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D599F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9ADF4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D1B993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86B8C6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DC8D0B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63F460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F890A6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1AA0C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C112BE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68208C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269AF4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D61A22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A83A4D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AACBE4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750F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74D4CC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42D885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431458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18B5E4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215D07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B92B38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EF42E3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831E39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79AC59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294F7D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AC453A" w:rsidR="00DF4FD8" w:rsidRPr="004020EB" w:rsidRDefault="00F21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E89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DD5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E5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22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8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7D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D1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2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49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E9B71" w:rsidR="00C54E9D" w:rsidRDefault="00F2165D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B3E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B5082" w:rsidR="00C54E9D" w:rsidRDefault="00F2165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6DE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B3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C452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32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8DF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26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27D9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85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6AB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F76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7565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14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CBC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7C5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10F0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3 Calendar</dc:title>
  <dc:subject>Quarter 3 Calendar with Belgium Holidays</dc:subject>
  <dc:creator>General Blue Corporation</dc:creator>
  <keywords>Belgium 2021 - Q3 Calendar, Printable, Easy to Customize, Holiday Calendar</keywords>
  <dc:description/>
  <dcterms:created xsi:type="dcterms:W3CDTF">2019-12-12T15:31:00.0000000Z</dcterms:created>
  <dcterms:modified xsi:type="dcterms:W3CDTF">2022-10-15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